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13D6298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3A0B73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ANUARY 2025</w:t>
            </w:r>
          </w:p>
        </w:tc>
      </w:tr>
      <w:tr w:rsidR="006652B9" w14:paraId="795ED73B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A03BF2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CC88A2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4694F0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70A0E0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7C9ACE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FB5C9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C1B963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3808F07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673DA0F" w14:textId="77777777" w:rsidR="0093255C" w:rsidRPr="00881676" w:rsidRDefault="0093255C" w:rsidP="0093255C">
            <w:pPr>
              <w:jc w:val="right"/>
            </w:pPr>
          </w:p>
          <w:p w14:paraId="65815361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689997" w14:textId="77777777" w:rsidR="0093255C" w:rsidRPr="00881676" w:rsidRDefault="0093255C" w:rsidP="00871794">
            <w:pPr>
              <w:jc w:val="right"/>
            </w:pPr>
          </w:p>
          <w:p w14:paraId="20D8F82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B559F2" w14:textId="77777777" w:rsidR="0093255C" w:rsidRPr="00881676" w:rsidRDefault="0093255C" w:rsidP="00871794">
            <w:pPr>
              <w:jc w:val="right"/>
            </w:pPr>
          </w:p>
          <w:p w14:paraId="4E4867F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C93A68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</w:t>
            </w:r>
          </w:p>
          <w:p w14:paraId="24D29328" w14:textId="77777777" w:rsidR="0093255C" w:rsidRPr="00753D26" w:rsidRDefault="00392B1B" w:rsidP="00871794">
            <w:pPr>
              <w:rPr>
                <w:color w:val="951A20"/>
                <w:sz w:val="20"/>
              </w:rPr>
            </w:pPr>
            <w:hyperlink r:id="rId7" w:history="1">
              <w:r w:rsidR="0093255C" w:rsidRPr="00753D26">
                <w:rPr>
                  <w:rStyle w:val="Hyperlink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494" w:type="dxa"/>
            <w:vAlign w:val="center"/>
          </w:tcPr>
          <w:p w14:paraId="3D64242C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45CC802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5C4B27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5CBBF6D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F9E150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5A4584E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B382B7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9FD7E1D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1CDBEE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5BBD7D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2681409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970AEA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088A7FB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532923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455DF56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9BB05B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2FC9614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A5F945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0958BE6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8D7CAA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4AF45A4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482B8E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4E732C4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4493633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512E68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766E434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186338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65A346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D6FFD1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2A20D84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161673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F6820E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8C22F2F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1C98D0A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896173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0A6C36E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3A5FF5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5FD0562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9</w:t>
            </w:r>
          </w:p>
          <w:p w14:paraId="66C45DB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4CED09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20</w:t>
            </w:r>
          </w:p>
          <w:p w14:paraId="202E2FCA" w14:textId="77777777" w:rsidR="0093255C" w:rsidRPr="00753D26" w:rsidRDefault="00392B1B" w:rsidP="00871794">
            <w:pPr>
              <w:rPr>
                <w:color w:val="951A20"/>
                <w:sz w:val="20"/>
              </w:rPr>
            </w:pPr>
            <w:hyperlink r:id="rId8" w:history="1">
              <w:r w:rsidR="0093255C" w:rsidRPr="00753D26">
                <w:rPr>
                  <w:rStyle w:val="Hyperlink"/>
                  <w:color w:val="951A20"/>
                  <w:sz w:val="18"/>
                  <w:u w:val="none"/>
                </w:rPr>
                <w:t>M L King Day</w:t>
              </w:r>
            </w:hyperlink>
          </w:p>
        </w:tc>
        <w:tc>
          <w:tcPr>
            <w:tcW w:w="1494" w:type="dxa"/>
            <w:vAlign w:val="center"/>
          </w:tcPr>
          <w:p w14:paraId="26EC10BB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494AA03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F02B80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6EC1B41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26304B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0C177C9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13BAC4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4</w:t>
            </w:r>
          </w:p>
          <w:p w14:paraId="1BF0F27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9232B9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54B089D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49D0B8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24253F9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259C525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0FE078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7123480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8E94FF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05F6E8D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4FFAE3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5358D4C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E8532E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18CBC09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A903A7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1</w:t>
            </w:r>
          </w:p>
          <w:p w14:paraId="7DFDF57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BF6B65" w14:textId="77777777" w:rsidR="0093255C" w:rsidRPr="00881676" w:rsidRDefault="0093255C" w:rsidP="00871794">
            <w:pPr>
              <w:jc w:val="right"/>
            </w:pPr>
          </w:p>
          <w:p w14:paraId="5487B0F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3F6D055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7D060C2" w14:textId="77777777" w:rsidR="0093255C" w:rsidRPr="00881676" w:rsidRDefault="0093255C" w:rsidP="00871794">
            <w:pPr>
              <w:jc w:val="right"/>
            </w:pPr>
          </w:p>
          <w:p w14:paraId="201CD22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CB74703" w14:textId="77777777" w:rsidR="0093255C" w:rsidRPr="00881676" w:rsidRDefault="0093255C" w:rsidP="00871794">
            <w:pPr>
              <w:jc w:val="right"/>
            </w:pPr>
          </w:p>
          <w:p w14:paraId="6E2C08F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A5FF100" w14:textId="77777777" w:rsidR="0093255C" w:rsidRPr="00881676" w:rsidRDefault="0093255C" w:rsidP="00871794">
            <w:pPr>
              <w:jc w:val="right"/>
            </w:pPr>
          </w:p>
          <w:p w14:paraId="3DAD52C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D4CBA70" w14:textId="77777777" w:rsidR="0093255C" w:rsidRPr="00881676" w:rsidRDefault="0093255C" w:rsidP="00871794">
            <w:pPr>
              <w:jc w:val="right"/>
            </w:pPr>
          </w:p>
          <w:p w14:paraId="43992BF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6393F75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D444E5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07E0320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7D4A99D8" w14:textId="77777777" w:rsidR="0093255C" w:rsidRPr="006652B9" w:rsidRDefault="0093255C" w:rsidP="0087179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1FCEEA7" w14:textId="77777777" w:rsidR="0093255C" w:rsidRPr="00881676" w:rsidRDefault="0093255C" w:rsidP="00871794">
            <w:pPr>
              <w:jc w:val="right"/>
            </w:pPr>
          </w:p>
          <w:p w14:paraId="4F5C535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131539F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A31389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UARY 2025</w:t>
            </w:r>
          </w:p>
        </w:tc>
      </w:tr>
      <w:tr w:rsidR="00CE19B5" w14:paraId="42E102D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C61E75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F4894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A43947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DA3054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0F28A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A98362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C6391E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204574D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D35D2E2" w14:textId="77777777" w:rsidR="00CE19B5" w:rsidRPr="00881676" w:rsidRDefault="00CE19B5" w:rsidP="00871794">
            <w:pPr>
              <w:jc w:val="right"/>
            </w:pPr>
          </w:p>
          <w:p w14:paraId="24E8027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B36B51" w14:textId="77777777" w:rsidR="00CE19B5" w:rsidRPr="00881676" w:rsidRDefault="00CE19B5" w:rsidP="00871794">
            <w:pPr>
              <w:jc w:val="right"/>
            </w:pPr>
          </w:p>
          <w:p w14:paraId="4528E55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F2BEBA" w14:textId="77777777" w:rsidR="00CE19B5" w:rsidRPr="00881676" w:rsidRDefault="00CE19B5" w:rsidP="00871794">
            <w:pPr>
              <w:jc w:val="right"/>
            </w:pPr>
          </w:p>
          <w:p w14:paraId="178BBF0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2C9176" w14:textId="77777777" w:rsidR="00CE19B5" w:rsidRPr="00881676" w:rsidRDefault="00CE19B5" w:rsidP="00871794">
            <w:pPr>
              <w:jc w:val="right"/>
            </w:pPr>
          </w:p>
          <w:p w14:paraId="33D549D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7F6FA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6BEA9D9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ABF6AE" w14:textId="77777777" w:rsidR="00CE19B5" w:rsidRPr="00881676" w:rsidRDefault="00CE19B5" w:rsidP="00871794">
            <w:pPr>
              <w:jc w:val="right"/>
            </w:pPr>
          </w:p>
          <w:p w14:paraId="3A2348C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ACC745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5D65AA5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90C644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3A0721D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5D468EB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DEB815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5948EC2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9844A5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358E5BC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6412CD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673201B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7888A6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1F1F008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63112F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0A96F40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1C2347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3E82553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F2A445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B6F6882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5C091AF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5C6A78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486D574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BA4F42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777F523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83085C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3FE4AAB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76A4B2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5C99158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DCE111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6FB34C5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85DAD0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4628329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267EFF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38D9EBE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4B0FBBA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9E232C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7</w:t>
            </w:r>
          </w:p>
          <w:p w14:paraId="0EB8295A" w14:textId="77777777" w:rsidR="00CE19B5" w:rsidRPr="00753D26" w:rsidRDefault="00392B1B" w:rsidP="00871794">
            <w:pPr>
              <w:rPr>
                <w:color w:val="951A20"/>
                <w:sz w:val="20"/>
              </w:rPr>
            </w:pPr>
            <w:hyperlink r:id="rId9" w:history="1">
              <w:r w:rsidR="00CE19B5" w:rsidRPr="00753D26">
                <w:rPr>
                  <w:rStyle w:val="Hyperlink"/>
                  <w:color w:val="951A20"/>
                  <w:sz w:val="18"/>
                  <w:u w:val="none"/>
                </w:rPr>
                <w:t>Presidents' Day</w:t>
              </w:r>
            </w:hyperlink>
          </w:p>
        </w:tc>
        <w:tc>
          <w:tcPr>
            <w:tcW w:w="1494" w:type="dxa"/>
            <w:vAlign w:val="center"/>
          </w:tcPr>
          <w:p w14:paraId="4A17176B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72EA46C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AA1125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37606B9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0D6890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62711FD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DEAE61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01D4991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0165F0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54B08194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734441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86ECC53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0DA158F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DE6974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4C802E5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7E2648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3E8F79D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42E7BB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1EC0BF9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8392DF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49A64EA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233342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3D722A5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D0253F" w14:textId="77777777" w:rsidR="00CE19B5" w:rsidRPr="00881676" w:rsidRDefault="00CE19B5" w:rsidP="00871794">
            <w:pPr>
              <w:jc w:val="right"/>
            </w:pPr>
          </w:p>
          <w:p w14:paraId="4F31DE9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0525265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B259B12" w14:textId="77777777" w:rsidR="00CE19B5" w:rsidRPr="00881676" w:rsidRDefault="00CE19B5" w:rsidP="00871794">
            <w:pPr>
              <w:jc w:val="right"/>
            </w:pPr>
          </w:p>
          <w:p w14:paraId="2CBAE48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DD9A23" w14:textId="77777777" w:rsidR="00CE19B5" w:rsidRPr="00881676" w:rsidRDefault="00CE19B5" w:rsidP="00871794">
            <w:pPr>
              <w:jc w:val="right"/>
            </w:pPr>
          </w:p>
          <w:p w14:paraId="086EDFB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088853C" w14:textId="77777777" w:rsidR="00CE19B5" w:rsidRPr="00881676" w:rsidRDefault="00CE19B5" w:rsidP="00871794">
            <w:pPr>
              <w:jc w:val="right"/>
            </w:pPr>
          </w:p>
          <w:p w14:paraId="306C12E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D1E2C6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4999D79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DEF83FC" w14:textId="77777777" w:rsidR="00CE19B5" w:rsidRPr="00881676" w:rsidRDefault="00CE19B5" w:rsidP="00871794">
            <w:pPr>
              <w:jc w:val="right"/>
            </w:pPr>
          </w:p>
          <w:p w14:paraId="58A717C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D477D0B" w14:textId="77777777" w:rsidR="00CE19B5" w:rsidRPr="00881676" w:rsidRDefault="00CE19B5" w:rsidP="00871794">
            <w:pPr>
              <w:jc w:val="right"/>
            </w:pPr>
          </w:p>
          <w:p w14:paraId="5A94C35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17EC14" w14:textId="77777777" w:rsidR="00CE19B5" w:rsidRPr="00881676" w:rsidRDefault="00CE19B5" w:rsidP="00871794">
            <w:pPr>
              <w:jc w:val="right"/>
            </w:pPr>
          </w:p>
          <w:p w14:paraId="68C88990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3EDFDFA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2FDAEA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CH 2025</w:t>
            </w:r>
          </w:p>
        </w:tc>
      </w:tr>
      <w:tr w:rsidR="00CE19B5" w14:paraId="28112C3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C3537C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A9FD4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467404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1A8ED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E6587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DBE9C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7A535E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D51A63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5D92EC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67E3DC4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B87AB00" w14:textId="77777777" w:rsidR="00CE19B5" w:rsidRPr="00021581" w:rsidRDefault="00CE19B5" w:rsidP="00871794">
            <w:pPr>
              <w:jc w:val="right"/>
            </w:pPr>
          </w:p>
          <w:p w14:paraId="0EB7F2D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EC2C20" w14:textId="77777777" w:rsidR="00CE19B5" w:rsidRPr="00021581" w:rsidRDefault="00CE19B5" w:rsidP="00871794">
            <w:pPr>
              <w:jc w:val="right"/>
            </w:pPr>
          </w:p>
          <w:p w14:paraId="1C65916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88FF93" w14:textId="77777777" w:rsidR="00CE19B5" w:rsidRPr="00A37380" w:rsidRDefault="00CE19B5" w:rsidP="00871794">
            <w:pPr>
              <w:jc w:val="right"/>
            </w:pPr>
          </w:p>
          <w:p w14:paraId="45C1A9B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1984F9C" w14:textId="77777777" w:rsidR="00CE19B5" w:rsidRPr="00A37380" w:rsidRDefault="00CE19B5" w:rsidP="00871794">
            <w:pPr>
              <w:jc w:val="right"/>
            </w:pPr>
          </w:p>
          <w:p w14:paraId="3B32D8C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B25016" w14:textId="77777777" w:rsidR="00CE19B5" w:rsidRPr="00A37380" w:rsidRDefault="00CE19B5" w:rsidP="00871794">
            <w:pPr>
              <w:jc w:val="right"/>
            </w:pPr>
          </w:p>
          <w:p w14:paraId="5BB72C0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206EFF" w14:textId="77777777"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14:paraId="004EE27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0E71BC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061BF41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70F308D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A6ED0F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3CE120E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B8308F" w14:textId="77777777"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14:paraId="6C2BB4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B25800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4BE6F58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653937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2450EDA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B96D64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17A673B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B2EE67" w14:textId="77777777"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14:paraId="5670CFF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629166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D22AF4F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9</w:t>
            </w:r>
          </w:p>
          <w:p w14:paraId="36AC651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AF9CF2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0224A51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2DF2206" w14:textId="77777777" w:rsidR="00CE19B5" w:rsidRPr="00021581" w:rsidRDefault="00CE19B5" w:rsidP="00871794">
            <w:pPr>
              <w:jc w:val="right"/>
            </w:pPr>
            <w:r w:rsidRPr="00021581">
              <w:t>11</w:t>
            </w:r>
          </w:p>
          <w:p w14:paraId="55292DE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D1D839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3860C12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2DDA7DD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3C7DAED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CA84033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1DB3A7D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39B4C0" w14:textId="77777777"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14:paraId="10D7E99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BF8167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14D5160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7E378F3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7D10EF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3CFF7B4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0289C65" w14:textId="77777777"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14:paraId="2104AD7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7FF28B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0688947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B373A4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3F68241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93D1ABD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1</w:t>
            </w:r>
          </w:p>
          <w:p w14:paraId="583787B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55E8D7C" w14:textId="77777777"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14:paraId="7766C09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A391CC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7827506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3</w:t>
            </w:r>
          </w:p>
          <w:p w14:paraId="22D03DF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E553CB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5DCC554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F09063" w14:textId="77777777" w:rsidR="00CE19B5" w:rsidRPr="00021581" w:rsidRDefault="00CE19B5" w:rsidP="00871794">
            <w:pPr>
              <w:jc w:val="right"/>
            </w:pPr>
            <w:r w:rsidRPr="00021581">
              <w:t>25</w:t>
            </w:r>
          </w:p>
          <w:p w14:paraId="61DFE8A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5ED1B78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5443C26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685D444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172D0F4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B07AE0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2B66B9E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F73E58" w14:textId="77777777"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14:paraId="0E1F84D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837335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C10E55E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1F3C050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9A2BD2" w14:textId="77777777" w:rsidR="00CE19B5" w:rsidRPr="00021581" w:rsidRDefault="00CE19B5" w:rsidP="00871794">
            <w:pPr>
              <w:jc w:val="right"/>
            </w:pPr>
            <w:r w:rsidRPr="00021581">
              <w:t>31</w:t>
            </w:r>
          </w:p>
          <w:p w14:paraId="218FF34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75ACE9" w14:textId="77777777" w:rsidR="00CE19B5" w:rsidRPr="00021581" w:rsidRDefault="00CE19B5" w:rsidP="00871794">
            <w:pPr>
              <w:jc w:val="right"/>
            </w:pPr>
          </w:p>
          <w:p w14:paraId="7F773B9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36CF21" w14:textId="77777777" w:rsidR="00CE19B5" w:rsidRPr="00A37380" w:rsidRDefault="00CE19B5" w:rsidP="00871794">
            <w:pPr>
              <w:jc w:val="right"/>
            </w:pPr>
          </w:p>
          <w:p w14:paraId="7DB4D76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B8E0B7" w14:textId="77777777" w:rsidR="00CE19B5" w:rsidRPr="00A37380" w:rsidRDefault="00CE19B5" w:rsidP="00871794">
            <w:pPr>
              <w:jc w:val="right"/>
            </w:pPr>
          </w:p>
          <w:p w14:paraId="589192D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BB0B15" w14:textId="77777777" w:rsidR="00CE19B5" w:rsidRPr="00A37380" w:rsidRDefault="00CE19B5" w:rsidP="00871794">
            <w:pPr>
              <w:jc w:val="right"/>
            </w:pPr>
          </w:p>
          <w:p w14:paraId="19A521B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0A167B" w14:textId="77777777" w:rsidR="00CE19B5" w:rsidRPr="00A37380" w:rsidRDefault="00CE19B5" w:rsidP="00871794">
            <w:pPr>
              <w:jc w:val="right"/>
            </w:pPr>
          </w:p>
          <w:p w14:paraId="710D59B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68B89E0A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79B4E4A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93C9E4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PRIL 2025</w:t>
            </w:r>
          </w:p>
        </w:tc>
      </w:tr>
      <w:tr w:rsidR="006652B9" w14:paraId="473DB0FD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B4B6A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ED10D2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4F23FC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C85680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4F4608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E281DA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4060D6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1495220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4BBC210" w14:textId="77777777" w:rsidR="0093255C" w:rsidRPr="00881676" w:rsidRDefault="0093255C" w:rsidP="0093255C">
            <w:pPr>
              <w:jc w:val="right"/>
            </w:pPr>
          </w:p>
          <w:p w14:paraId="5210A5B8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B26FBD" w14:textId="77777777" w:rsidR="0093255C" w:rsidRPr="00881676" w:rsidRDefault="0093255C" w:rsidP="00871794">
            <w:pPr>
              <w:jc w:val="right"/>
            </w:pPr>
          </w:p>
          <w:p w14:paraId="4F75951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E4FDEC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27EE48E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6EF392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6A83105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16AD73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1E08F86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2F8421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0EECBC9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0C5F40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14AEE50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7F2FEE1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84709E9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1853FF4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75BD4E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64EC4A1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E3AF72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54CE86B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144187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2E22A05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6E5B0A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01A746E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57F592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0E74A55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F89848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7AF6C51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43F09D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028F88B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6ED3E18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80141E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3990AA8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EAB888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30B6422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1498AD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4031FBC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945CA7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4EB3535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907D21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8</w:t>
            </w:r>
          </w:p>
          <w:p w14:paraId="521D3CFE" w14:textId="77777777" w:rsidR="0093255C" w:rsidRPr="00753D26" w:rsidRDefault="00392B1B" w:rsidP="00871794">
            <w:pPr>
              <w:rPr>
                <w:color w:val="951A20"/>
                <w:sz w:val="20"/>
              </w:rPr>
            </w:pPr>
            <w:hyperlink r:id="rId10" w:history="1">
              <w:r w:rsidR="0093255C" w:rsidRPr="00753D26">
                <w:rPr>
                  <w:rStyle w:val="Hyperlink"/>
                  <w:color w:val="951A20"/>
                  <w:sz w:val="18"/>
                  <w:u w:val="none"/>
                </w:rPr>
                <w:t>Good Friday</w:t>
              </w:r>
            </w:hyperlink>
          </w:p>
        </w:tc>
        <w:tc>
          <w:tcPr>
            <w:tcW w:w="1494" w:type="dxa"/>
            <w:vAlign w:val="center"/>
          </w:tcPr>
          <w:p w14:paraId="46B9CC97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60EAA16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A321E8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1696F00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rPr>
                <w:b/>
                <w:color w:val="951A20"/>
              </w:rPr>
              <w:t>20</w:t>
            </w:r>
          </w:p>
          <w:p w14:paraId="64D40A12" w14:textId="77777777" w:rsidR="0093255C" w:rsidRPr="00753D26" w:rsidRDefault="00392B1B" w:rsidP="00871794">
            <w:pPr>
              <w:rPr>
                <w:color w:val="951A20"/>
                <w:sz w:val="20"/>
              </w:rPr>
            </w:pPr>
            <w:hyperlink r:id="rId11" w:history="1">
              <w:r w:rsidR="0093255C" w:rsidRPr="00753D26">
                <w:rPr>
                  <w:rStyle w:val="Hyperlink"/>
                  <w:color w:val="951A20"/>
                  <w:sz w:val="18"/>
                  <w:u w:val="none"/>
                </w:rPr>
                <w:t>Easter Sunday</w:t>
              </w:r>
            </w:hyperlink>
          </w:p>
        </w:tc>
        <w:tc>
          <w:tcPr>
            <w:tcW w:w="1494" w:type="dxa"/>
            <w:vAlign w:val="center"/>
          </w:tcPr>
          <w:p w14:paraId="359341C9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6D4F8F6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3DB5B8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7A71100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801775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7310D1B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4A8776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313BB16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10A536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5</w:t>
            </w:r>
          </w:p>
          <w:p w14:paraId="4B9EF3B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F7966F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5452DE9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BA5EAF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FC9C216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3A27A3C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C3D933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7D70385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2D5D82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4869153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60131D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3AC9E62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8E2201" w14:textId="77777777" w:rsidR="0093255C" w:rsidRPr="00881676" w:rsidRDefault="0093255C" w:rsidP="00871794">
            <w:pPr>
              <w:jc w:val="right"/>
            </w:pPr>
          </w:p>
          <w:p w14:paraId="5DBB830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9EE814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543A321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A15D46" w14:textId="77777777" w:rsidR="0093255C" w:rsidRPr="00881676" w:rsidRDefault="0093255C" w:rsidP="00871794">
            <w:pPr>
              <w:jc w:val="right"/>
            </w:pPr>
          </w:p>
          <w:p w14:paraId="64841EF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DE44E9E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732CBE8" w14:textId="77777777" w:rsidR="0093255C" w:rsidRPr="00881676" w:rsidRDefault="0093255C" w:rsidP="00871794">
            <w:pPr>
              <w:jc w:val="right"/>
            </w:pPr>
          </w:p>
          <w:p w14:paraId="22C5718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BA01CC3" w14:textId="77777777" w:rsidR="0093255C" w:rsidRPr="00881676" w:rsidRDefault="0093255C" w:rsidP="00871794">
            <w:pPr>
              <w:jc w:val="right"/>
            </w:pPr>
          </w:p>
          <w:p w14:paraId="187C0F7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A6A7C5B" w14:textId="77777777" w:rsidR="0093255C" w:rsidRPr="00881676" w:rsidRDefault="0093255C" w:rsidP="00871794">
            <w:pPr>
              <w:jc w:val="right"/>
            </w:pPr>
          </w:p>
          <w:p w14:paraId="1231A26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52F0542" w14:textId="77777777" w:rsidR="0093255C" w:rsidRPr="00881676" w:rsidRDefault="0093255C" w:rsidP="00871794">
            <w:pPr>
              <w:jc w:val="right"/>
            </w:pPr>
          </w:p>
          <w:p w14:paraId="47E97A4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3051D08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5637A5E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FE57620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10F17B3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B110C21" w14:textId="77777777" w:rsidR="0093255C" w:rsidRPr="00881676" w:rsidRDefault="0093255C" w:rsidP="00871794">
            <w:pPr>
              <w:jc w:val="right"/>
            </w:pPr>
          </w:p>
          <w:p w14:paraId="780B2055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F750E34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A8F96A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 2025</w:t>
            </w:r>
          </w:p>
        </w:tc>
      </w:tr>
      <w:tr w:rsidR="00CE19B5" w14:paraId="2521E638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8AED1A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5AE020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F90CB3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D1D74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3D6D4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896217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28FE3C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576D8BB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089AA2B" w14:textId="77777777" w:rsidR="00CE19B5" w:rsidRPr="00881676" w:rsidRDefault="00CE19B5" w:rsidP="00871794">
            <w:pPr>
              <w:jc w:val="right"/>
            </w:pPr>
          </w:p>
          <w:p w14:paraId="5C51F37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F5C66A" w14:textId="77777777" w:rsidR="00CE19B5" w:rsidRPr="00881676" w:rsidRDefault="00CE19B5" w:rsidP="00871794">
            <w:pPr>
              <w:jc w:val="right"/>
            </w:pPr>
          </w:p>
          <w:p w14:paraId="45C9B47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1CF88B" w14:textId="77777777" w:rsidR="00CE19B5" w:rsidRPr="00881676" w:rsidRDefault="00CE19B5" w:rsidP="00871794">
            <w:pPr>
              <w:jc w:val="right"/>
            </w:pPr>
          </w:p>
          <w:p w14:paraId="0077D8F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CC62B7" w14:textId="77777777" w:rsidR="00CE19B5" w:rsidRPr="00881676" w:rsidRDefault="00CE19B5" w:rsidP="00871794">
            <w:pPr>
              <w:jc w:val="right"/>
            </w:pPr>
          </w:p>
          <w:p w14:paraId="0BF3C32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935946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2CD48BF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094C8A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0CCA443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A8517E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3</w:t>
            </w:r>
          </w:p>
          <w:p w14:paraId="424B223E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41E38D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0953070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16700D6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C01F82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C85A34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D6C274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02EE8AD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507A5A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6E727CE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2F83B6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6EDCC17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F61492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6C7FFD1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1CD285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3DC4DB4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22044A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6788E50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69F881F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9E673F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40EBD48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44DD3E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16E84EB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20AF59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25F3E69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E2E37D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533DECB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AE9B5F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0A8B472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35937D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4E67E09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2C7D8C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AF63979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43078E0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E0A6CB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2C6B841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B6ADF0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023B8C4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81738F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1E3B00C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99BC3E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1CD76A3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12BC11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5CC583D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6064CB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2D07795E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7D2BB8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7D404AA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3BC3B4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EA4B7D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6</w:t>
            </w:r>
          </w:p>
          <w:p w14:paraId="005EEB1B" w14:textId="77777777" w:rsidR="00CE19B5" w:rsidRPr="00753D26" w:rsidRDefault="00392B1B" w:rsidP="00871794">
            <w:pPr>
              <w:rPr>
                <w:color w:val="951A20"/>
                <w:sz w:val="20"/>
              </w:rPr>
            </w:pPr>
            <w:hyperlink r:id="rId12" w:history="1">
              <w:r w:rsidR="00CE19B5" w:rsidRPr="00753D26">
                <w:rPr>
                  <w:rStyle w:val="Hyperlink"/>
                  <w:color w:val="951A20"/>
                  <w:sz w:val="18"/>
                  <w:u w:val="none"/>
                </w:rPr>
                <w:t>Memorial Day</w:t>
              </w:r>
            </w:hyperlink>
          </w:p>
        </w:tc>
        <w:tc>
          <w:tcPr>
            <w:tcW w:w="1494" w:type="dxa"/>
            <w:vAlign w:val="center"/>
          </w:tcPr>
          <w:p w14:paraId="546E257A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20A09BC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84FD14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24EDD5A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2A95BA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23BED88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85E30C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0A64370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A0B295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4CEFD53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2912C06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A71E8A3" w14:textId="77777777" w:rsidR="00CE19B5" w:rsidRPr="00881676" w:rsidRDefault="00CE19B5" w:rsidP="00871794">
            <w:pPr>
              <w:jc w:val="right"/>
            </w:pPr>
          </w:p>
          <w:p w14:paraId="5EF69BF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5C94784" w14:textId="77777777" w:rsidR="00CE19B5" w:rsidRPr="00881676" w:rsidRDefault="00CE19B5" w:rsidP="00871794">
            <w:pPr>
              <w:jc w:val="right"/>
            </w:pPr>
          </w:p>
          <w:p w14:paraId="05C95A1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90D9C1" w14:textId="77777777" w:rsidR="00CE19B5" w:rsidRPr="00881676" w:rsidRDefault="00CE19B5" w:rsidP="00871794">
            <w:pPr>
              <w:jc w:val="right"/>
            </w:pPr>
          </w:p>
          <w:p w14:paraId="07FE6E9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E5A0E0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72597B2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DD76A53" w14:textId="77777777" w:rsidR="00CE19B5" w:rsidRPr="00881676" w:rsidRDefault="00CE19B5" w:rsidP="00871794">
            <w:pPr>
              <w:jc w:val="right"/>
            </w:pPr>
          </w:p>
          <w:p w14:paraId="7C16F17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739E05C" w14:textId="77777777" w:rsidR="00CE19B5" w:rsidRPr="00881676" w:rsidRDefault="00CE19B5" w:rsidP="00871794">
            <w:pPr>
              <w:jc w:val="right"/>
            </w:pPr>
          </w:p>
          <w:p w14:paraId="2260EE9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BAD96B4" w14:textId="77777777" w:rsidR="00CE19B5" w:rsidRPr="00881676" w:rsidRDefault="00CE19B5" w:rsidP="00871794">
            <w:pPr>
              <w:jc w:val="right"/>
            </w:pPr>
          </w:p>
          <w:p w14:paraId="4D7B69A8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A2175C0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529B6C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E 2025</w:t>
            </w:r>
          </w:p>
        </w:tc>
      </w:tr>
      <w:tr w:rsidR="00CE19B5" w14:paraId="0AA1A85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AEEF5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21877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57DC4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4AA015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901F18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A9C4F4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999C18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AD6C57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6C2EA36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</w:t>
            </w:r>
          </w:p>
          <w:p w14:paraId="2EA0221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04790CF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648B3C9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A0ACE5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4B15BBE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D7AB80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3BDB01A7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DB2754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01809C2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DF4624F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636C431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57DA12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0455CE4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A147D5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C6354DB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19BB268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C2FCFD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427042D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C1E0AA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13D4C56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A6E779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720AF6F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B1D5D9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2665B79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408920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71D95AB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7A8410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0929224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7C83E7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F196F5C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5</w:t>
            </w:r>
          </w:p>
          <w:p w14:paraId="1DD206D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5C7D6F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0044C85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9C59FB8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5D8D3CF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67F5BF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454B4E1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FFC0EA" w14:textId="77777777"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19</w:t>
            </w:r>
          </w:p>
          <w:p w14:paraId="1298B4D1" w14:textId="77777777" w:rsidR="00CE19B5" w:rsidRPr="00CD4C4E" w:rsidRDefault="00392B1B" w:rsidP="00871794">
            <w:pPr>
              <w:rPr>
                <w:color w:val="951A20"/>
                <w:sz w:val="18"/>
                <w:szCs w:val="18"/>
              </w:rPr>
            </w:pPr>
            <w:hyperlink r:id="rId13" w:history="1">
              <w:r w:rsidR="00CE19B5" w:rsidRPr="00CD4C4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  <w:tc>
          <w:tcPr>
            <w:tcW w:w="1494" w:type="dxa"/>
            <w:vAlign w:val="center"/>
          </w:tcPr>
          <w:p w14:paraId="075D674F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2550E9B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C22C4CF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4CE4FCE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329C25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810DBFB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29D3FEF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E9B202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545ED3D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F296A8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798A8E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995F5A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3DEBF05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F6F0721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01713D3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45C0EA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3F06C6B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027403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3329518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26344E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10B48F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9</w:t>
            </w:r>
          </w:p>
          <w:p w14:paraId="0FEB939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89BFD3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4E90F5C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32350E" w14:textId="77777777" w:rsidR="00CE19B5" w:rsidRPr="00021581" w:rsidRDefault="00CE19B5" w:rsidP="00871794">
            <w:pPr>
              <w:jc w:val="right"/>
            </w:pPr>
          </w:p>
          <w:p w14:paraId="632A186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F7EC3B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22E7D1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816CD0" w14:textId="77777777" w:rsidR="00CE19B5" w:rsidRPr="00A37380" w:rsidRDefault="00CE19B5" w:rsidP="00871794">
            <w:pPr>
              <w:jc w:val="right"/>
            </w:pPr>
          </w:p>
          <w:p w14:paraId="3C384DC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0C28C0" w14:textId="77777777" w:rsidR="00CE19B5" w:rsidRPr="00A37380" w:rsidRDefault="00CE19B5" w:rsidP="00871794">
            <w:pPr>
              <w:jc w:val="right"/>
            </w:pPr>
          </w:p>
          <w:p w14:paraId="088431B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273AC11" w14:textId="77777777" w:rsidR="00CE19B5" w:rsidRPr="00A37380" w:rsidRDefault="00CE19B5" w:rsidP="00871794">
            <w:pPr>
              <w:jc w:val="right"/>
            </w:pPr>
          </w:p>
          <w:p w14:paraId="3A9CF4A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D649B5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557F4CB" w14:textId="77777777" w:rsidR="00CE19B5" w:rsidRPr="00021581" w:rsidRDefault="00CE19B5" w:rsidP="00871794">
            <w:pPr>
              <w:jc w:val="right"/>
            </w:pPr>
          </w:p>
          <w:p w14:paraId="3A56C82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49EAD8" w14:textId="77777777" w:rsidR="00CE19B5" w:rsidRPr="00021581" w:rsidRDefault="00CE19B5" w:rsidP="00871794">
            <w:pPr>
              <w:jc w:val="right"/>
            </w:pPr>
          </w:p>
          <w:p w14:paraId="64C3366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00B4119" w14:textId="77777777" w:rsidR="00CE19B5" w:rsidRPr="00021581" w:rsidRDefault="00CE19B5" w:rsidP="00871794">
            <w:pPr>
              <w:jc w:val="right"/>
            </w:pPr>
          </w:p>
          <w:p w14:paraId="3ACD259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B27CC99" w14:textId="77777777" w:rsidR="00CE19B5" w:rsidRPr="00A37380" w:rsidRDefault="00CE19B5" w:rsidP="00871794">
            <w:pPr>
              <w:jc w:val="right"/>
            </w:pPr>
          </w:p>
          <w:p w14:paraId="70E0F30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D75D16" w14:textId="77777777" w:rsidR="00CE19B5" w:rsidRPr="00A37380" w:rsidRDefault="00CE19B5" w:rsidP="00871794">
            <w:pPr>
              <w:jc w:val="right"/>
            </w:pPr>
          </w:p>
          <w:p w14:paraId="611AC1D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A8C80A5" w14:textId="77777777" w:rsidR="00CE19B5" w:rsidRPr="00A37380" w:rsidRDefault="00CE19B5" w:rsidP="00871794">
            <w:pPr>
              <w:jc w:val="right"/>
            </w:pPr>
          </w:p>
          <w:p w14:paraId="5B30302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2B52050" w14:textId="77777777" w:rsidR="00CE19B5" w:rsidRPr="00A37380" w:rsidRDefault="00CE19B5" w:rsidP="00871794">
            <w:pPr>
              <w:jc w:val="right"/>
            </w:pPr>
          </w:p>
          <w:p w14:paraId="59A5817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57A8C5D4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0237F152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BA32B5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JULY 2025</w:t>
            </w:r>
          </w:p>
        </w:tc>
      </w:tr>
      <w:tr w:rsidR="006652B9" w14:paraId="30C15FD0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73186A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208361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00F9AB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1AE7B0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DB3912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CD3EFB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9A10172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090E4D0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5856989" w14:textId="77777777" w:rsidR="0093255C" w:rsidRPr="00881676" w:rsidRDefault="0093255C" w:rsidP="0093255C">
            <w:pPr>
              <w:jc w:val="right"/>
            </w:pPr>
          </w:p>
          <w:p w14:paraId="6A2E5E5F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E745CC" w14:textId="77777777" w:rsidR="0093255C" w:rsidRPr="00881676" w:rsidRDefault="0093255C" w:rsidP="00871794">
            <w:pPr>
              <w:jc w:val="right"/>
            </w:pPr>
          </w:p>
          <w:p w14:paraId="366D4A1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BF7FC4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629532E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CECAAC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6841DA8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69A07F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0C3F031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66C38D" w14:textId="77777777" w:rsidR="00CD4C4E" w:rsidRDefault="0093255C" w:rsidP="00CD4C4E">
            <w:pPr>
              <w:jc w:val="right"/>
              <w:rPr>
                <w:b/>
                <w:color w:val="951A20"/>
              </w:rPr>
            </w:pPr>
            <w:r w:rsidRPr="00881676">
              <w:rPr>
                <w:b/>
                <w:color w:val="951A20"/>
              </w:rPr>
              <w:t>4</w:t>
            </w:r>
          </w:p>
          <w:p w14:paraId="4968E086" w14:textId="77777777" w:rsidR="0093255C" w:rsidRPr="00DB6C39" w:rsidRDefault="00392B1B" w:rsidP="00CD4C4E">
            <w:pPr>
              <w:rPr>
                <w:b/>
                <w:color w:val="951A20"/>
                <w:sz w:val="16"/>
                <w:szCs w:val="16"/>
              </w:rPr>
            </w:pPr>
            <w:hyperlink r:id="rId14" w:history="1">
              <w:r w:rsidR="0093255C" w:rsidRPr="00DB6C39">
                <w:rPr>
                  <w:rStyle w:val="Hyperlink"/>
                  <w:color w:val="951A20"/>
                  <w:sz w:val="16"/>
                  <w:szCs w:val="16"/>
                  <w:u w:val="none"/>
                </w:rPr>
                <w:t>Independence</w:t>
              </w:r>
              <w:r w:rsidR="00CD4C4E" w:rsidRPr="00DB6C39">
                <w:rPr>
                  <w:rStyle w:val="Hyperlink"/>
                  <w:color w:val="951A20"/>
                  <w:sz w:val="16"/>
                  <w:szCs w:val="16"/>
                  <w:u w:val="none"/>
                </w:rPr>
                <w:t xml:space="preserve"> </w:t>
              </w:r>
              <w:r w:rsidR="0093255C" w:rsidRPr="00DB6C39">
                <w:rPr>
                  <w:rStyle w:val="Hyperlink"/>
                  <w:color w:val="951A20"/>
                  <w:sz w:val="16"/>
                  <w:szCs w:val="16"/>
                  <w:u w:val="none"/>
                </w:rPr>
                <w:t>Day</w:t>
              </w:r>
            </w:hyperlink>
          </w:p>
        </w:tc>
        <w:tc>
          <w:tcPr>
            <w:tcW w:w="1494" w:type="dxa"/>
            <w:vAlign w:val="center"/>
          </w:tcPr>
          <w:p w14:paraId="577A4886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093D205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9CFCDF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AE9BFB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39A29EC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B1699F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672DB6E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CD9F77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6E6B8E3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3CBD96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4841EE0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5611EF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14FAD3E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A0ACE5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3015B4D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C697DB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1CBC95E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06B47E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1D0055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67A265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1F375A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349B631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34682E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1D8D80D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952AB9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D94DAE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9E34F3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0A61F2C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AB34A6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450FC74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5C801B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3CAB3DB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30F894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EB2727C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0</w:t>
            </w:r>
          </w:p>
          <w:p w14:paraId="1EDEEBC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07AD9F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669C8A6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772D06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5D07063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8626F2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4291103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28FDF4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09A354E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FD04E6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5</w:t>
            </w:r>
          </w:p>
          <w:p w14:paraId="5AB1C35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A0E8DA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6811EF2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26CA5B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61121EF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6A4FA4D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72BB59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2889FB8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826A37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36319E7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9916F2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141201F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E2B947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41EA8A0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BDC89E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54C6375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457ADD" w14:textId="77777777" w:rsidR="0093255C" w:rsidRPr="00881676" w:rsidRDefault="0093255C" w:rsidP="00871794">
            <w:pPr>
              <w:jc w:val="right"/>
            </w:pPr>
          </w:p>
          <w:p w14:paraId="2B8758F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8DB8027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D1D465A" w14:textId="77777777" w:rsidR="0093255C" w:rsidRPr="00881676" w:rsidRDefault="0093255C" w:rsidP="00871794">
            <w:pPr>
              <w:jc w:val="right"/>
            </w:pPr>
          </w:p>
          <w:p w14:paraId="0720B66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D015CE4" w14:textId="77777777" w:rsidR="0093255C" w:rsidRPr="00881676" w:rsidRDefault="0093255C" w:rsidP="00871794">
            <w:pPr>
              <w:jc w:val="right"/>
            </w:pPr>
          </w:p>
          <w:p w14:paraId="08554C6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B60E063" w14:textId="77777777" w:rsidR="0093255C" w:rsidRPr="00881676" w:rsidRDefault="0093255C" w:rsidP="00871794">
            <w:pPr>
              <w:jc w:val="right"/>
            </w:pPr>
          </w:p>
          <w:p w14:paraId="5E8D0F0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48764CD" w14:textId="77777777" w:rsidR="0093255C" w:rsidRPr="00881676" w:rsidRDefault="0093255C" w:rsidP="00871794">
            <w:pPr>
              <w:jc w:val="right"/>
            </w:pPr>
          </w:p>
          <w:p w14:paraId="3932E8B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1165898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0151AE3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59441BA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13AA51B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80CBF6F" w14:textId="77777777" w:rsidR="0093255C" w:rsidRPr="00881676" w:rsidRDefault="0093255C" w:rsidP="00871794">
            <w:pPr>
              <w:jc w:val="right"/>
            </w:pPr>
          </w:p>
          <w:p w14:paraId="6C18A76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2DD104E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D00858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5</w:t>
            </w:r>
          </w:p>
        </w:tc>
      </w:tr>
      <w:tr w:rsidR="00CE19B5" w14:paraId="34ADD753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5C74F3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3794E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1582F2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F1668E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9C2349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A67545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91AD01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7D303A6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C2A643F" w14:textId="77777777" w:rsidR="00CE19B5" w:rsidRPr="00881676" w:rsidRDefault="00CE19B5" w:rsidP="00871794">
            <w:pPr>
              <w:jc w:val="right"/>
            </w:pPr>
          </w:p>
          <w:p w14:paraId="515477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6F3B66" w14:textId="77777777" w:rsidR="00CE19B5" w:rsidRPr="00881676" w:rsidRDefault="00CE19B5" w:rsidP="00871794">
            <w:pPr>
              <w:jc w:val="right"/>
            </w:pPr>
          </w:p>
          <w:p w14:paraId="3646828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0A8A60" w14:textId="77777777" w:rsidR="00CE19B5" w:rsidRPr="00881676" w:rsidRDefault="00CE19B5" w:rsidP="00871794">
            <w:pPr>
              <w:jc w:val="right"/>
            </w:pPr>
          </w:p>
          <w:p w14:paraId="116B5F1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2BC381" w14:textId="77777777" w:rsidR="00CE19B5" w:rsidRPr="00881676" w:rsidRDefault="00CE19B5" w:rsidP="00871794">
            <w:pPr>
              <w:jc w:val="right"/>
            </w:pPr>
          </w:p>
          <w:p w14:paraId="2CF8170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979E30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79C77F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B256F5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0CBEB8E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C7CC09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14:paraId="0AEB3A8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8000BE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E3D95ED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5BAD7F8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028DD4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3F07B6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EEB7E9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2123B9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84D072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223D6EE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D50E7B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6D9947B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6233AB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4E64F37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DD4652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70DF77B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0BBD94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4D5A31D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52DF759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AEE477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0D7F956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945B86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4088173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EF9CC8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665E6B8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506087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5993FB4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1AA8C8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22C9D50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FE3540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3A4DAB9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79B6CD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18B5F72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6AD96C6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20C360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2DF3FB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01CF0F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54711DF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98147B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6F56748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C1EBBC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447D733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BA2913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4FC68FC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877368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5A631EA4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6AF04C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0AA75B4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767243D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A0A96E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6690A83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923C37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431CFBF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FA5751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23F4A78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CC9FFD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7422AFF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C53E5D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36F6796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9D76B6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3BDFE05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CE3C021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356706D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3623D94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53E7F8" w14:textId="77777777" w:rsidR="00CE19B5" w:rsidRPr="00881676" w:rsidRDefault="00CE19B5" w:rsidP="00871794">
            <w:pPr>
              <w:jc w:val="right"/>
            </w:pPr>
          </w:p>
          <w:p w14:paraId="65F6C0C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4E6829" w14:textId="77777777" w:rsidR="00CE19B5" w:rsidRPr="00881676" w:rsidRDefault="00CE19B5" w:rsidP="00871794">
            <w:pPr>
              <w:jc w:val="right"/>
            </w:pPr>
          </w:p>
          <w:p w14:paraId="48FECC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206A15C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3694D8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9CFADF8" w14:textId="77777777" w:rsidR="00CE19B5" w:rsidRPr="00881676" w:rsidRDefault="00CE19B5" w:rsidP="00871794">
            <w:pPr>
              <w:jc w:val="right"/>
            </w:pPr>
          </w:p>
          <w:p w14:paraId="2F520E5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9FBD96B" w14:textId="77777777" w:rsidR="00CE19B5" w:rsidRPr="00881676" w:rsidRDefault="00CE19B5" w:rsidP="00871794">
            <w:pPr>
              <w:jc w:val="right"/>
            </w:pPr>
          </w:p>
          <w:p w14:paraId="4DD0CD3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E5D8DD2" w14:textId="77777777" w:rsidR="00CE19B5" w:rsidRPr="00881676" w:rsidRDefault="00CE19B5" w:rsidP="00871794">
            <w:pPr>
              <w:jc w:val="right"/>
            </w:pPr>
          </w:p>
          <w:p w14:paraId="46169F2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A1A6161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4E9797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EMBER 2025</w:t>
            </w:r>
          </w:p>
        </w:tc>
      </w:tr>
      <w:tr w:rsidR="00CE19B5" w14:paraId="688B4EE8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116CB3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27FA68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624217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324DAA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7E5EFC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2C390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A93861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3182075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35F097A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FFB561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21FF0D" w14:textId="77777777" w:rsidR="00CE19B5" w:rsidRPr="00021581" w:rsidRDefault="00CE19B5" w:rsidP="00871794">
            <w:pPr>
              <w:jc w:val="right"/>
            </w:pPr>
            <w:r w:rsidRPr="00021581">
              <w:rPr>
                <w:b/>
                <w:color w:val="951A20"/>
              </w:rPr>
              <w:t>1</w:t>
            </w:r>
          </w:p>
          <w:p w14:paraId="2B4281FF" w14:textId="77777777" w:rsidR="00CE19B5" w:rsidRPr="00CD4C4E" w:rsidRDefault="00392B1B" w:rsidP="00871794">
            <w:pPr>
              <w:rPr>
                <w:color w:val="951A20"/>
                <w:sz w:val="18"/>
                <w:szCs w:val="18"/>
              </w:rPr>
            </w:pPr>
            <w:hyperlink r:id="rId15" w:history="1">
              <w:r w:rsidR="00CE19B5" w:rsidRPr="00CD4C4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494" w:type="dxa"/>
            <w:vAlign w:val="center"/>
          </w:tcPr>
          <w:p w14:paraId="3181D92C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5D75360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A6FB4A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4503480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EF4861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5BB8732C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E275931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5695907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D3A24F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4C06875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C58D95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4616BED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0876479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A4C27F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17C651C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3C6915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5E98150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6BBBE9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3F14919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23282D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46C90EA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440160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0DF5782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0F0D18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6576098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9BA8F1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79688C9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4</w:t>
            </w:r>
          </w:p>
          <w:p w14:paraId="650A916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17955DD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06DFEEA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D26D2E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3EB35D9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1B636C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6FC1E4B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7079C7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01FCBFB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533255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0ABECDD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EB44E3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60BE908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32B6F1C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51114BD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0B55824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A72F185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56A8697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5E2AE29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344009A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BF0C55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1748E95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2CFEAE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5033430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9E8FD9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330155C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451E0B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579E68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64FC6C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452756A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8</w:t>
            </w:r>
          </w:p>
          <w:p w14:paraId="4A6F413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26CA48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502AEF1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A2240E3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2F1FF28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A8B388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1DFC5DF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5ADCCC8" w14:textId="77777777" w:rsidR="00CE19B5" w:rsidRPr="00A37380" w:rsidRDefault="00CE19B5" w:rsidP="00871794">
            <w:pPr>
              <w:jc w:val="right"/>
            </w:pPr>
          </w:p>
          <w:p w14:paraId="2795FEC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5B13BF" w14:textId="77777777" w:rsidR="00CE19B5" w:rsidRPr="00A37380" w:rsidRDefault="00CE19B5" w:rsidP="00871794">
            <w:pPr>
              <w:jc w:val="right"/>
            </w:pPr>
          </w:p>
          <w:p w14:paraId="011153D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CB1816" w14:textId="77777777" w:rsidR="00CE19B5" w:rsidRPr="00A37380" w:rsidRDefault="00CE19B5" w:rsidP="00871794">
            <w:pPr>
              <w:jc w:val="right"/>
            </w:pPr>
          </w:p>
          <w:p w14:paraId="5A67AC7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14F12434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D89A05A" w14:textId="77777777" w:rsidR="00CE19B5" w:rsidRPr="00021581" w:rsidRDefault="00CE19B5" w:rsidP="00871794">
            <w:pPr>
              <w:jc w:val="right"/>
            </w:pPr>
          </w:p>
          <w:p w14:paraId="33D9714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7DC007F" w14:textId="77777777" w:rsidR="00CE19B5" w:rsidRPr="00021581" w:rsidRDefault="00CE19B5" w:rsidP="00871794">
            <w:pPr>
              <w:jc w:val="right"/>
            </w:pPr>
          </w:p>
          <w:p w14:paraId="0E0BCF1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614A614" w14:textId="77777777" w:rsidR="00CE19B5" w:rsidRPr="00021581" w:rsidRDefault="00CE19B5" w:rsidP="00871794">
            <w:pPr>
              <w:jc w:val="right"/>
            </w:pPr>
          </w:p>
          <w:p w14:paraId="11344FB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E30277" w14:textId="77777777" w:rsidR="00CE19B5" w:rsidRPr="00A37380" w:rsidRDefault="00CE19B5" w:rsidP="00871794">
            <w:pPr>
              <w:jc w:val="right"/>
            </w:pPr>
          </w:p>
          <w:p w14:paraId="05E240B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D84EEB" w14:textId="77777777" w:rsidR="00CE19B5" w:rsidRPr="00A37380" w:rsidRDefault="00CE19B5" w:rsidP="00871794">
            <w:pPr>
              <w:jc w:val="right"/>
            </w:pPr>
          </w:p>
          <w:p w14:paraId="2C5862F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D87BA9" w14:textId="77777777" w:rsidR="00CE19B5" w:rsidRPr="00A37380" w:rsidRDefault="00CE19B5" w:rsidP="00871794">
            <w:pPr>
              <w:jc w:val="right"/>
            </w:pPr>
          </w:p>
          <w:p w14:paraId="6D0CE08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20D9419" w14:textId="77777777" w:rsidR="00CE19B5" w:rsidRPr="00A37380" w:rsidRDefault="00CE19B5" w:rsidP="00871794">
            <w:pPr>
              <w:jc w:val="right"/>
            </w:pPr>
          </w:p>
          <w:p w14:paraId="7DF757D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02069DC2" w14:textId="59EC3CF1" w:rsidR="008233F5" w:rsidRDefault="008233F5">
      <w:pPr>
        <w:rPr>
          <w:sz w:val="4"/>
        </w:rPr>
      </w:pPr>
    </w:p>
    <w:p w14:paraId="56EAD49F" w14:textId="09EBC742" w:rsidR="00142779" w:rsidRPr="008233F5" w:rsidRDefault="008233F5" w:rsidP="008233F5">
      <w:pPr>
        <w:tabs>
          <w:tab w:val="left" w:pos="9000"/>
        </w:tabs>
        <w:rPr>
          <w:sz w:val="4"/>
        </w:rPr>
      </w:pPr>
      <w:r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4AFDBE10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DEDE29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OCTOBER 2025</w:t>
            </w:r>
          </w:p>
        </w:tc>
      </w:tr>
      <w:tr w:rsidR="006652B9" w14:paraId="525DC5B7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3713D4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47F7D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5FB343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10FF92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CD623B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E24CF1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5297441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0A82F30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276F118" w14:textId="77777777" w:rsidR="0093255C" w:rsidRPr="00881676" w:rsidRDefault="0093255C" w:rsidP="0093255C">
            <w:pPr>
              <w:jc w:val="right"/>
            </w:pPr>
          </w:p>
          <w:p w14:paraId="580C09F9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E770CB" w14:textId="77777777" w:rsidR="0093255C" w:rsidRPr="00881676" w:rsidRDefault="0093255C" w:rsidP="00871794">
            <w:pPr>
              <w:jc w:val="right"/>
            </w:pPr>
          </w:p>
          <w:p w14:paraId="29DF05B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EA515B" w14:textId="77777777" w:rsidR="0093255C" w:rsidRPr="00881676" w:rsidRDefault="0093255C" w:rsidP="00871794">
            <w:pPr>
              <w:jc w:val="right"/>
            </w:pPr>
          </w:p>
          <w:p w14:paraId="17400C2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1E9321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22FF087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F5A9C2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677E451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2DD72D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63A4C64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580948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2368E76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0D6352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CB21062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362B6C5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E77522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5C85700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2835E8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4FA8CBF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A49B0B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5ADCBB3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069B4C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5580918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5C60A8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32F4DAB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781FA2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796272A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5664F1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4C319ED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0BC6686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9EE518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3</w:t>
            </w:r>
          </w:p>
          <w:p w14:paraId="4BC7A8BA" w14:textId="77777777" w:rsidR="0093255C" w:rsidRPr="00CD4C4E" w:rsidRDefault="00392B1B" w:rsidP="00871794">
            <w:pPr>
              <w:rPr>
                <w:color w:val="951A20"/>
                <w:sz w:val="20"/>
              </w:rPr>
            </w:pPr>
            <w:hyperlink r:id="rId16" w:history="1">
              <w:r w:rsidR="0093255C" w:rsidRPr="00CD4C4E">
                <w:rPr>
                  <w:rStyle w:val="Hyperlink"/>
                  <w:color w:val="951A20"/>
                  <w:sz w:val="18"/>
                  <w:u w:val="none"/>
                </w:rPr>
                <w:t>Columbus Day</w:t>
              </w:r>
            </w:hyperlink>
          </w:p>
        </w:tc>
        <w:tc>
          <w:tcPr>
            <w:tcW w:w="1494" w:type="dxa"/>
            <w:vAlign w:val="center"/>
          </w:tcPr>
          <w:p w14:paraId="45A0CDB3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4500159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49C363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3BD96BE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0D6CF0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118FBD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8354D5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475A396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59364D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58851AE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665AD0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0F3DA4D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9</w:t>
            </w:r>
          </w:p>
          <w:p w14:paraId="660A8C5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B7EE88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54469EF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4D2F1D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10154D0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38785C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3D6E161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528B28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50B161B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FE5756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4</w:t>
            </w:r>
          </w:p>
          <w:p w14:paraId="1B695E6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566470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7157F52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E2F8D3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5AC55D7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0F65E09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65BF45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24679FA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6548A6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66A0E6D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C58EF7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470A7C0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454B18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155ED22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B0F483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1</w:t>
            </w:r>
          </w:p>
          <w:p w14:paraId="2CA1375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D48787" w14:textId="77777777" w:rsidR="0093255C" w:rsidRPr="00881676" w:rsidRDefault="0093255C" w:rsidP="00871794">
            <w:pPr>
              <w:jc w:val="right"/>
            </w:pPr>
          </w:p>
          <w:p w14:paraId="5760231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696C7F2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149389F" w14:textId="77777777" w:rsidR="0093255C" w:rsidRPr="00881676" w:rsidRDefault="0093255C" w:rsidP="00871794">
            <w:pPr>
              <w:jc w:val="right"/>
            </w:pPr>
          </w:p>
          <w:p w14:paraId="110DE3B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CE67112" w14:textId="77777777" w:rsidR="0093255C" w:rsidRPr="00881676" w:rsidRDefault="0093255C" w:rsidP="00871794">
            <w:pPr>
              <w:jc w:val="right"/>
            </w:pPr>
          </w:p>
          <w:p w14:paraId="0F8CAE3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3040BF6" w14:textId="77777777" w:rsidR="0093255C" w:rsidRPr="00881676" w:rsidRDefault="0093255C" w:rsidP="00871794">
            <w:pPr>
              <w:jc w:val="right"/>
            </w:pPr>
          </w:p>
          <w:p w14:paraId="6D4B94A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7921ADE" w14:textId="77777777" w:rsidR="0093255C" w:rsidRPr="00881676" w:rsidRDefault="0093255C" w:rsidP="00871794">
            <w:pPr>
              <w:jc w:val="right"/>
            </w:pPr>
          </w:p>
          <w:p w14:paraId="0B1D6EA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329978B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6DA7517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EC1A65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6ABD640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EB3BB2E" w14:textId="77777777" w:rsidR="0093255C" w:rsidRPr="00881676" w:rsidRDefault="0093255C" w:rsidP="00871794">
            <w:pPr>
              <w:jc w:val="right"/>
            </w:pPr>
          </w:p>
          <w:p w14:paraId="5020D4F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AB0FBE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815BF1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EMBER 2025</w:t>
            </w:r>
          </w:p>
        </w:tc>
      </w:tr>
      <w:tr w:rsidR="00CE19B5" w14:paraId="399CC3E7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2BC8E1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6A47CB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F509F2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F711A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6E30F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59CED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9602CA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7497239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E143D39" w14:textId="77777777" w:rsidR="00CE19B5" w:rsidRPr="00881676" w:rsidRDefault="00CE19B5" w:rsidP="00871794">
            <w:pPr>
              <w:jc w:val="right"/>
            </w:pPr>
          </w:p>
          <w:p w14:paraId="797D986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4CD2C7" w14:textId="77777777" w:rsidR="00CE19B5" w:rsidRPr="00881676" w:rsidRDefault="00CE19B5" w:rsidP="00871794">
            <w:pPr>
              <w:jc w:val="right"/>
            </w:pPr>
          </w:p>
          <w:p w14:paraId="383F060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D6AC9B" w14:textId="77777777" w:rsidR="00CE19B5" w:rsidRPr="00881676" w:rsidRDefault="00CE19B5" w:rsidP="00871794">
            <w:pPr>
              <w:jc w:val="right"/>
            </w:pPr>
          </w:p>
          <w:p w14:paraId="1AA8986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EB0540" w14:textId="77777777" w:rsidR="00CE19B5" w:rsidRPr="00881676" w:rsidRDefault="00CE19B5" w:rsidP="00871794">
            <w:pPr>
              <w:jc w:val="right"/>
            </w:pPr>
          </w:p>
          <w:p w14:paraId="633548A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3232A6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6CDD25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0A0FE5" w14:textId="77777777" w:rsidR="00CE19B5" w:rsidRPr="00881676" w:rsidRDefault="00CE19B5" w:rsidP="00871794">
            <w:pPr>
              <w:jc w:val="right"/>
            </w:pPr>
          </w:p>
          <w:p w14:paraId="4A108CF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FC0810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1ACE3A1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39FF0C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53D9AF7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076EF5A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D22403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06BC70F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468076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59BAE2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8A1BA3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A533BF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306765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49FB606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AE8A5D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01FEF30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BEBDFF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2C8BA0AE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3FF18F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9E5CE27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7022744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D48869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1882074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5DEE42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1</w:t>
            </w:r>
          </w:p>
          <w:p w14:paraId="618A2E0B" w14:textId="77777777" w:rsidR="00CE19B5" w:rsidRPr="00CD4C4E" w:rsidRDefault="00392B1B" w:rsidP="00871794">
            <w:pPr>
              <w:rPr>
                <w:color w:val="951A20"/>
                <w:sz w:val="20"/>
              </w:rPr>
            </w:pPr>
            <w:hyperlink r:id="rId17" w:history="1">
              <w:r w:rsidR="00CE19B5" w:rsidRPr="00CD4C4E">
                <w:rPr>
                  <w:rStyle w:val="Hyperlink"/>
                  <w:color w:val="951A20"/>
                  <w:sz w:val="18"/>
                  <w:u w:val="none"/>
                </w:rPr>
                <w:t>Veterans Day</w:t>
              </w:r>
            </w:hyperlink>
          </w:p>
        </w:tc>
        <w:tc>
          <w:tcPr>
            <w:tcW w:w="1494" w:type="dxa"/>
            <w:vAlign w:val="center"/>
          </w:tcPr>
          <w:p w14:paraId="0D15548F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0659AF6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AA6712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5940EBE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A749B3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6EC31BC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0CE979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6065948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32F758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C6E92FA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19095E5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74B0BB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72ACC5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1662D6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1ADA8AD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0CADBF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7A72643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7B2DB5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3D95345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051724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7E55826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7806A7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64A403B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A095DC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EBC5AB0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2AEFF6F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E166B3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2C2DB12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F0F921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0A92656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4897A7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54EEB1D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296C94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7</w:t>
            </w:r>
          </w:p>
          <w:p w14:paraId="2437640D" w14:textId="77777777" w:rsidR="00CE19B5" w:rsidRPr="00CD4C4E" w:rsidRDefault="00392B1B" w:rsidP="00871794">
            <w:pPr>
              <w:rPr>
                <w:color w:val="951A20"/>
                <w:sz w:val="20"/>
              </w:rPr>
            </w:pPr>
            <w:hyperlink r:id="rId18" w:history="1">
              <w:r w:rsidR="00CE19B5" w:rsidRPr="00CD4C4E">
                <w:rPr>
                  <w:rStyle w:val="Hyperlink"/>
                  <w:color w:val="951A20"/>
                  <w:sz w:val="18"/>
                  <w:u w:val="none"/>
                </w:rPr>
                <w:t>Thanksgiving Day</w:t>
              </w:r>
            </w:hyperlink>
          </w:p>
        </w:tc>
        <w:tc>
          <w:tcPr>
            <w:tcW w:w="1494" w:type="dxa"/>
            <w:vAlign w:val="center"/>
          </w:tcPr>
          <w:p w14:paraId="7C060AFB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0EE02B3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E74D93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6C97E3C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D75440E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45F35BD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039D98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FEDAF11" w14:textId="77777777" w:rsidR="00CE19B5" w:rsidRPr="00881676" w:rsidRDefault="00CE19B5" w:rsidP="00871794">
            <w:pPr>
              <w:jc w:val="right"/>
            </w:pPr>
          </w:p>
          <w:p w14:paraId="6C6209B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81BE34A" w14:textId="77777777" w:rsidR="00CE19B5" w:rsidRPr="00881676" w:rsidRDefault="00CE19B5" w:rsidP="00871794">
            <w:pPr>
              <w:jc w:val="right"/>
            </w:pPr>
          </w:p>
          <w:p w14:paraId="30EB42B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C6AF5C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E633C2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007060D" w14:textId="77777777" w:rsidR="00CE19B5" w:rsidRPr="00881676" w:rsidRDefault="00CE19B5" w:rsidP="00871794">
            <w:pPr>
              <w:jc w:val="right"/>
            </w:pPr>
          </w:p>
          <w:p w14:paraId="287FD37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ADFBB7E" w14:textId="77777777" w:rsidR="00CE19B5" w:rsidRPr="00881676" w:rsidRDefault="00CE19B5" w:rsidP="00871794">
            <w:pPr>
              <w:jc w:val="right"/>
            </w:pPr>
          </w:p>
          <w:p w14:paraId="0428BAA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98D3F08" w14:textId="77777777" w:rsidR="00CE19B5" w:rsidRPr="00881676" w:rsidRDefault="00CE19B5" w:rsidP="00871794">
            <w:pPr>
              <w:jc w:val="right"/>
            </w:pPr>
          </w:p>
          <w:p w14:paraId="2AB7EFB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D7F2267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C0CCD7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ECEMBER 2025</w:t>
            </w:r>
          </w:p>
        </w:tc>
      </w:tr>
      <w:tr w:rsidR="00CE19B5" w14:paraId="390A9CC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157C28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CD96B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01BF21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B23A07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CEF67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D18D1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81E9A1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5650A45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72C72A0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F364E2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60E278" w14:textId="77777777"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14:paraId="0CDCE73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19E153A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78A0FE0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3F2A77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394CE6E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4222CC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423DDCE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A4F6560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32F0F23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88CF64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7B891DFE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85B682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EBD7C3D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765419C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6EF889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23416D9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173C0A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366705D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585B35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3DAFC00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664966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611A8FC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0A3781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4A003F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9F89C9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31759ED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5406D9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5B6CBE0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4</w:t>
            </w:r>
          </w:p>
          <w:p w14:paraId="40B81CF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23B888A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70F2166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5292CA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04D5FE5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8C0B5B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379C662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6085DBC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0A00AE2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267C4A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7A7B067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B3C611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77C254E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ABBAA1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3B86EDA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158181E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4624E0C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6A58D9E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AB7D6E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66F7C5F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A7383CE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4C944A3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EF9AF5" w14:textId="77777777" w:rsidR="00CE19B5" w:rsidRPr="00CD4C4E" w:rsidRDefault="00CE19B5" w:rsidP="00871794">
            <w:pPr>
              <w:jc w:val="right"/>
              <w:rPr>
                <w:color w:val="951A20"/>
              </w:rPr>
            </w:pPr>
            <w:r w:rsidRPr="00CD4C4E">
              <w:rPr>
                <w:b/>
                <w:color w:val="951A20"/>
              </w:rPr>
              <w:t>25</w:t>
            </w:r>
          </w:p>
          <w:p w14:paraId="5618A2B0" w14:textId="77777777" w:rsidR="00CE19B5" w:rsidRPr="00CD4C4E" w:rsidRDefault="00392B1B" w:rsidP="00871794">
            <w:pPr>
              <w:rPr>
                <w:color w:val="951A20"/>
                <w:sz w:val="18"/>
                <w:szCs w:val="18"/>
              </w:rPr>
            </w:pPr>
            <w:hyperlink r:id="rId19" w:history="1">
              <w:r w:rsidR="00CE19B5" w:rsidRPr="00CD4C4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494" w:type="dxa"/>
            <w:vAlign w:val="center"/>
          </w:tcPr>
          <w:p w14:paraId="0A26132E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71BA8BF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99AFFF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4F0194F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459775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C78BADF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8</w:t>
            </w:r>
          </w:p>
          <w:p w14:paraId="1EA5F5A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CDA5B6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6F5B311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8778133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3BA4316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5083F3F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1</w:t>
            </w:r>
          </w:p>
          <w:p w14:paraId="486F0C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74F02E3" w14:textId="77777777" w:rsidR="00CE19B5" w:rsidRPr="00A37380" w:rsidRDefault="00CE19B5" w:rsidP="00871794">
            <w:pPr>
              <w:jc w:val="right"/>
            </w:pPr>
          </w:p>
          <w:p w14:paraId="5D2E99C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CF376B" w14:textId="77777777" w:rsidR="00CE19B5" w:rsidRPr="00A37380" w:rsidRDefault="00CE19B5" w:rsidP="00871794">
            <w:pPr>
              <w:jc w:val="right"/>
            </w:pPr>
          </w:p>
          <w:p w14:paraId="2B8DFDE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53692F" w14:textId="77777777" w:rsidR="00CE19B5" w:rsidRPr="00A37380" w:rsidRDefault="00CE19B5" w:rsidP="00871794">
            <w:pPr>
              <w:jc w:val="right"/>
            </w:pPr>
          </w:p>
          <w:p w14:paraId="77F6DBC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BFE8F8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744567F" w14:textId="77777777" w:rsidR="00CE19B5" w:rsidRPr="00021581" w:rsidRDefault="00CE19B5" w:rsidP="00871794">
            <w:pPr>
              <w:jc w:val="right"/>
            </w:pPr>
          </w:p>
          <w:p w14:paraId="63B6EC5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B960498" w14:textId="77777777" w:rsidR="00CE19B5" w:rsidRPr="00021581" w:rsidRDefault="00CE19B5" w:rsidP="00871794">
            <w:pPr>
              <w:jc w:val="right"/>
            </w:pPr>
          </w:p>
          <w:p w14:paraId="453B3B7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C664FC8" w14:textId="77777777" w:rsidR="00CE19B5" w:rsidRPr="00021581" w:rsidRDefault="00CE19B5" w:rsidP="00871794">
            <w:pPr>
              <w:jc w:val="right"/>
            </w:pPr>
          </w:p>
          <w:p w14:paraId="4C0F5A9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1214EB" w14:textId="77777777" w:rsidR="00CE19B5" w:rsidRPr="00A37380" w:rsidRDefault="00CE19B5" w:rsidP="00871794">
            <w:pPr>
              <w:jc w:val="right"/>
            </w:pPr>
          </w:p>
          <w:p w14:paraId="44B91D3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CA38AE6" w14:textId="77777777" w:rsidR="00CE19B5" w:rsidRPr="00A37380" w:rsidRDefault="00CE19B5" w:rsidP="00871794">
            <w:pPr>
              <w:jc w:val="right"/>
            </w:pPr>
          </w:p>
          <w:p w14:paraId="791455F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320E31" w14:textId="77777777" w:rsidR="00CE19B5" w:rsidRPr="00A37380" w:rsidRDefault="00CE19B5" w:rsidP="00871794">
            <w:pPr>
              <w:jc w:val="right"/>
            </w:pPr>
          </w:p>
          <w:p w14:paraId="4757293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5D524C1" w14:textId="77777777" w:rsidR="00CE19B5" w:rsidRPr="00A37380" w:rsidRDefault="00CE19B5" w:rsidP="00871794">
            <w:pPr>
              <w:jc w:val="right"/>
            </w:pPr>
          </w:p>
          <w:p w14:paraId="0CEFF10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1FD617A6" w14:textId="77777777" w:rsidR="00142779" w:rsidRPr="006652B9" w:rsidRDefault="00142779">
      <w:pPr>
        <w:rPr>
          <w:sz w:val="4"/>
        </w:rPr>
      </w:pPr>
    </w:p>
    <w:sectPr w:rsidR="00142779" w:rsidRPr="006652B9" w:rsidSect="006652B9">
      <w:footerReference w:type="defaul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7280" w14:textId="77777777" w:rsidR="00EB1656" w:rsidRDefault="00EB1656" w:rsidP="006652B9">
      <w:pPr>
        <w:spacing w:after="0" w:line="240" w:lineRule="auto"/>
      </w:pPr>
      <w:r>
        <w:separator/>
      </w:r>
    </w:p>
  </w:endnote>
  <w:endnote w:type="continuationSeparator" w:id="0">
    <w:p w14:paraId="7F30D541" w14:textId="77777777" w:rsidR="00EB1656" w:rsidRDefault="00EB1656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C6F9" w14:textId="77777777" w:rsidR="00392B1B" w:rsidRPr="00753D26" w:rsidRDefault="00392B1B" w:rsidP="006652B9">
    <w:pPr>
      <w:pStyle w:val="Footer"/>
      <w:jc w:val="right"/>
      <w:rPr>
        <w:color w:val="000000" w:themeColor="text1"/>
      </w:rPr>
    </w:pPr>
    <w:hyperlink r:id="rId1" w:history="1">
      <w:r w:rsidRPr="00753D26">
        <w:rPr>
          <w:rStyle w:val="Hyperlink"/>
          <w:color w:val="000000" w:themeColor="text1"/>
          <w:u w:val="none"/>
        </w:rPr>
        <w:t xml:space="preserve">Template </w:t>
      </w:r>
      <w:r w:rsidRPr="00753D26">
        <w:rPr>
          <w:rStyle w:val="Hyperlink"/>
          <w:rFonts w:cstheme="minorHAnsi"/>
          <w:color w:val="000000" w:themeColor="text1"/>
          <w:u w:val="none"/>
        </w:rPr>
        <w:t>©</w:t>
      </w:r>
      <w:r w:rsidRPr="00753D26">
        <w:rPr>
          <w:rStyle w:val="Hyperlink"/>
          <w:color w:val="000000" w:themeColor="text1"/>
          <w:u w:val="none"/>
        </w:rPr>
        <w:t xml:space="preserve">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82BE" w14:textId="77777777" w:rsidR="00EB1656" w:rsidRDefault="00EB1656" w:rsidP="006652B9">
      <w:pPr>
        <w:spacing w:after="0" w:line="240" w:lineRule="auto"/>
      </w:pPr>
      <w:r>
        <w:separator/>
      </w:r>
    </w:p>
  </w:footnote>
  <w:footnote w:type="continuationSeparator" w:id="0">
    <w:p w14:paraId="25AAACDD" w14:textId="77777777" w:rsidR="00EB1656" w:rsidRDefault="00EB1656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2B9"/>
    <w:rsid w:val="00021581"/>
    <w:rsid w:val="000820F9"/>
    <w:rsid w:val="00142779"/>
    <w:rsid w:val="00163690"/>
    <w:rsid w:val="001751EA"/>
    <w:rsid w:val="001B29B7"/>
    <w:rsid w:val="001D20FA"/>
    <w:rsid w:val="00283601"/>
    <w:rsid w:val="002F19B3"/>
    <w:rsid w:val="003167C0"/>
    <w:rsid w:val="00317659"/>
    <w:rsid w:val="00392B1B"/>
    <w:rsid w:val="003C3814"/>
    <w:rsid w:val="00565D59"/>
    <w:rsid w:val="006652B9"/>
    <w:rsid w:val="00751367"/>
    <w:rsid w:val="00753D26"/>
    <w:rsid w:val="007D2E8E"/>
    <w:rsid w:val="008233F5"/>
    <w:rsid w:val="00827FC7"/>
    <w:rsid w:val="00857325"/>
    <w:rsid w:val="00871794"/>
    <w:rsid w:val="00881676"/>
    <w:rsid w:val="0093255C"/>
    <w:rsid w:val="00944E7E"/>
    <w:rsid w:val="00A0077E"/>
    <w:rsid w:val="00A37380"/>
    <w:rsid w:val="00AE1A02"/>
    <w:rsid w:val="00B01959"/>
    <w:rsid w:val="00C12B60"/>
    <w:rsid w:val="00CD4C4E"/>
    <w:rsid w:val="00CE19B5"/>
    <w:rsid w:val="00D90C71"/>
    <w:rsid w:val="00DB6C39"/>
    <w:rsid w:val="00DF6FFE"/>
    <w:rsid w:val="00E148E8"/>
    <w:rsid w:val="00E7691E"/>
    <w:rsid w:val="00EB1656"/>
    <w:rsid w:val="00F208AD"/>
    <w:rsid w:val="00F3716E"/>
    <w:rsid w:val="00F6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CCE2"/>
  <w15:docId w15:val="{9310FC06-48FF-4610-8E97-F44A92A2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  <w:style w:type="character" w:styleId="Hyperlink">
    <w:name w:val="Hyperlink"/>
    <w:basedOn w:val="DefaultParagraphFont"/>
    <w:uiPriority w:val="99"/>
    <w:unhideWhenUsed/>
    <w:rsid w:val="00CD4C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EE92-8948-4B56-B4B6-738F56C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uarterly Calendar - CalendarLabs.com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uarterly Calendar - CalendarLabs.com</dc:title>
  <dc:subject>2025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9</cp:revision>
  <cp:lastPrinted>2023-03-14T08:16:00Z</cp:lastPrinted>
  <dcterms:created xsi:type="dcterms:W3CDTF">2019-04-03T13:55:00Z</dcterms:created>
  <dcterms:modified xsi:type="dcterms:W3CDTF">2023-03-31T06:23:00Z</dcterms:modified>
  <cp:category>calendarlabs.com;calendar</cp:category>
</cp:coreProperties>
</file>